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99FC" w14:textId="43EA6A62" w:rsidR="007137AC" w:rsidRDefault="00A454EA" w:rsidP="00A454EA">
      <w:pPr>
        <w:ind w:right="-455"/>
      </w:pPr>
      <w:r w:rsidRPr="00A454EA">
        <w:drawing>
          <wp:inline distT="0" distB="0" distL="0" distR="0" wp14:anchorId="7C1991B0" wp14:editId="7EFA8A6C">
            <wp:extent cx="1440000" cy="1474843"/>
            <wp:effectExtent l="0" t="0" r="0" b="0"/>
            <wp:docPr id="6" name="Image 5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2365AC9-7305-1047-AFBA-0F6544B7E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22365AC9-7305-1047-AFBA-0F6544B7E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8687" t="5253" r="13881" b="2661"/>
                    <a:stretch/>
                  </pic:blipFill>
                  <pic:spPr bwMode="auto">
                    <a:xfrm>
                      <a:off x="0" y="0"/>
                      <a:ext cx="1440000" cy="147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BA7A92A" wp14:editId="37FCFF76">
            <wp:extent cx="2520000" cy="1318366"/>
            <wp:effectExtent l="0" t="0" r="0" b="2540"/>
            <wp:docPr id="1" name="Image 1" descr="Une image contenant texte, envelop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envelopp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23810" r="6036" b="15629"/>
                    <a:stretch/>
                  </pic:blipFill>
                  <pic:spPr bwMode="auto">
                    <a:xfrm>
                      <a:off x="0" y="0"/>
                      <a:ext cx="2520000" cy="131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0115B4A" wp14:editId="3365332A">
            <wp:extent cx="2520000" cy="1305918"/>
            <wp:effectExtent l="0" t="0" r="0" b="2540"/>
            <wp:docPr id="2" name="Image 2" descr="Une image contenant texte, oiseau, gallinacé, pige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oiseau, gallinacé, pigeon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25031" r="9047" b="16237"/>
                    <a:stretch/>
                  </pic:blipFill>
                  <pic:spPr bwMode="auto">
                    <a:xfrm>
                      <a:off x="0" y="0"/>
                      <a:ext cx="2520000" cy="130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EAE885D" wp14:editId="30F6A645">
            <wp:extent cx="2520000" cy="129952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" t="24908" r="8128" b="15260"/>
                    <a:stretch/>
                  </pic:blipFill>
                  <pic:spPr bwMode="auto">
                    <a:xfrm>
                      <a:off x="0" y="0"/>
                      <a:ext cx="2520000" cy="129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FFA49" w14:textId="013188CE" w:rsidR="00A454EA" w:rsidRDefault="00A454EA" w:rsidP="00A454EA">
      <w:pPr>
        <w:ind w:right="-455"/>
      </w:pPr>
    </w:p>
    <w:p w14:paraId="645A08D9" w14:textId="4ABFC7E6" w:rsidR="00A454EA" w:rsidRDefault="00A454EA" w:rsidP="00A454EA">
      <w:pPr>
        <w:ind w:right="-455"/>
      </w:pPr>
      <w:r>
        <w:rPr>
          <w:noProof/>
        </w:rPr>
        <w:drawing>
          <wp:inline distT="0" distB="0" distL="0" distR="0" wp14:anchorId="28FA32B7" wp14:editId="234FE2E2">
            <wp:extent cx="2602102" cy="1317600"/>
            <wp:effectExtent l="0" t="0" r="1905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25646" r="7280" b="16580"/>
                    <a:stretch/>
                  </pic:blipFill>
                  <pic:spPr bwMode="auto">
                    <a:xfrm>
                      <a:off x="0" y="0"/>
                      <a:ext cx="2602102" cy="13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EE83110" wp14:editId="47DAEFDF">
            <wp:extent cx="2607328" cy="1317600"/>
            <wp:effectExtent l="0" t="0" r="0" b="381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21617" r="8117" b="20981"/>
                    <a:stretch/>
                  </pic:blipFill>
                  <pic:spPr bwMode="auto">
                    <a:xfrm>
                      <a:off x="0" y="0"/>
                      <a:ext cx="2607328" cy="13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46386EF" wp14:editId="7CD06567">
            <wp:extent cx="2520000" cy="1317284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6" t="20883" r="6921" b="18779"/>
                    <a:stretch/>
                  </pic:blipFill>
                  <pic:spPr bwMode="auto">
                    <a:xfrm>
                      <a:off x="0" y="0"/>
                      <a:ext cx="2520000" cy="131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4AD8E" w14:textId="2AD5F002" w:rsidR="008C2BB5" w:rsidRDefault="008C2BB5" w:rsidP="00A454EA">
      <w:pPr>
        <w:ind w:right="-455"/>
      </w:pPr>
    </w:p>
    <w:p w14:paraId="6C6547A7" w14:textId="3489B324" w:rsidR="008C2BB5" w:rsidRDefault="008C2BB5" w:rsidP="00A454EA">
      <w:pPr>
        <w:ind w:right="-455"/>
      </w:pPr>
      <w:r>
        <w:rPr>
          <w:noProof/>
        </w:rPr>
        <w:drawing>
          <wp:inline distT="0" distB="0" distL="0" distR="0" wp14:anchorId="34FCBBF4" wp14:editId="776903ED">
            <wp:extent cx="2520000" cy="1267986"/>
            <wp:effectExtent l="0" t="0" r="0" b="254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22473" r="8388" b="20862"/>
                    <a:stretch/>
                  </pic:blipFill>
                  <pic:spPr bwMode="auto">
                    <a:xfrm>
                      <a:off x="0" y="0"/>
                      <a:ext cx="2520000" cy="126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87E6781" wp14:editId="54CC4D80">
            <wp:extent cx="2520000" cy="1282978"/>
            <wp:effectExtent l="0" t="0" r="0" b="0"/>
            <wp:docPr id="11" name="Image 11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intérieur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1" t="25158" r="1610" b="13899"/>
                    <a:stretch/>
                  </pic:blipFill>
                  <pic:spPr bwMode="auto">
                    <a:xfrm>
                      <a:off x="0" y="0"/>
                      <a:ext cx="2520000" cy="128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5E527E6" wp14:editId="200680D8">
            <wp:extent cx="2520000" cy="1290031"/>
            <wp:effectExtent l="0" t="0" r="0" b="5715"/>
            <wp:docPr id="12" name="Image 12" descr="Une image contenant texte, enveloppe, carte de visite, cad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enveloppe, carte de visite, cadre&#10;&#10;Description générée automatiquement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18319" r="7383" b="21342"/>
                    <a:stretch/>
                  </pic:blipFill>
                  <pic:spPr bwMode="auto">
                    <a:xfrm>
                      <a:off x="0" y="0"/>
                      <a:ext cx="2520000" cy="129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294C" w14:textId="75579198" w:rsidR="008C2BB5" w:rsidRDefault="008C2BB5" w:rsidP="00A454EA">
      <w:pPr>
        <w:ind w:right="-455"/>
      </w:pPr>
    </w:p>
    <w:p w14:paraId="3B796D4E" w14:textId="400CFAC4" w:rsidR="008C2BB5" w:rsidRDefault="008C2BB5" w:rsidP="00A454EA">
      <w:pPr>
        <w:ind w:right="-455"/>
      </w:pPr>
      <w:r>
        <w:rPr>
          <w:noProof/>
        </w:rPr>
        <w:drawing>
          <wp:inline distT="0" distB="0" distL="0" distR="0" wp14:anchorId="5E054968" wp14:editId="344B99CE">
            <wp:extent cx="2520000" cy="1294572"/>
            <wp:effectExtent l="0" t="0" r="0" b="1270"/>
            <wp:docPr id="14" name="Image 14" descr="Une image contenant texte, afficher, cad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afficher, cadre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" t="21005" r="9185" b="19993"/>
                    <a:stretch/>
                  </pic:blipFill>
                  <pic:spPr bwMode="auto">
                    <a:xfrm>
                      <a:off x="0" y="0"/>
                      <a:ext cx="2520000" cy="129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CFD0379" wp14:editId="42F3B432">
            <wp:extent cx="2520000" cy="1265784"/>
            <wp:effectExtent l="0" t="0" r="0" b="4445"/>
            <wp:docPr id="15" name="Image 15" descr="Une image contenant texte, enveloppe, cad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enveloppe, cadre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14291" r="5861" b="26756"/>
                    <a:stretch/>
                  </pic:blipFill>
                  <pic:spPr bwMode="auto">
                    <a:xfrm>
                      <a:off x="0" y="0"/>
                      <a:ext cx="2520000" cy="126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2BB5" w:rsidSect="008C2BB5">
      <w:headerReference w:type="default" r:id="rId19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B87A" w14:textId="77777777" w:rsidR="00B242D2" w:rsidRDefault="00B242D2" w:rsidP="00A454EA">
      <w:r>
        <w:separator/>
      </w:r>
    </w:p>
  </w:endnote>
  <w:endnote w:type="continuationSeparator" w:id="0">
    <w:p w14:paraId="5D5ACAD2" w14:textId="77777777" w:rsidR="00B242D2" w:rsidRDefault="00B242D2" w:rsidP="00A4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5F2F" w14:textId="77777777" w:rsidR="00B242D2" w:rsidRDefault="00B242D2" w:rsidP="00A454EA">
      <w:r>
        <w:separator/>
      </w:r>
    </w:p>
  </w:footnote>
  <w:footnote w:type="continuationSeparator" w:id="0">
    <w:p w14:paraId="6D97DEC0" w14:textId="77777777" w:rsidR="00B242D2" w:rsidRDefault="00B242D2" w:rsidP="00A4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0362" w14:textId="07FB140B" w:rsidR="00A454EA" w:rsidRPr="00A454EA" w:rsidRDefault="00A454EA">
    <w:pPr>
      <w:pStyle w:val="En-tte"/>
      <w:rPr>
        <w:rFonts w:ascii="Arial" w:hAnsi="Arial" w:cs="Arial"/>
        <w:sz w:val="28"/>
        <w:szCs w:val="28"/>
      </w:rPr>
    </w:pPr>
    <w:r w:rsidRPr="00A454EA">
      <w:rPr>
        <w:rFonts w:ascii="Arial" w:hAnsi="Arial" w:cs="Arial"/>
        <w:sz w:val="28"/>
        <w:szCs w:val="28"/>
      </w:rPr>
      <w:t xml:space="preserve">Histoire de l’album </w:t>
    </w:r>
    <w:r>
      <w:rPr>
        <w:rFonts w:ascii="Arial" w:hAnsi="Arial" w:cs="Arial"/>
        <w:sz w:val="28"/>
        <w:szCs w:val="28"/>
      </w:rPr>
      <w:t>« </w:t>
    </w:r>
    <w:r w:rsidRPr="00A454EA">
      <w:rPr>
        <w:rFonts w:ascii="Arial" w:hAnsi="Arial" w:cs="Arial"/>
        <w:sz w:val="28"/>
        <w:szCs w:val="28"/>
      </w:rPr>
      <w:t>Dix petites graines</w:t>
    </w:r>
    <w:r>
      <w:rPr>
        <w:rFonts w:ascii="Arial" w:hAnsi="Arial" w:cs="Arial"/>
        <w:sz w:val="28"/>
        <w:szCs w:val="28"/>
      </w:rPr>
      <w:t> » de Ruth Brow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EA"/>
    <w:rsid w:val="000B6DBE"/>
    <w:rsid w:val="008C2BB5"/>
    <w:rsid w:val="00A309E8"/>
    <w:rsid w:val="00A454EA"/>
    <w:rsid w:val="00B2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3953"/>
  <w15:chartTrackingRefBased/>
  <w15:docId w15:val="{31EB0917-B1D4-8F4A-9F23-A0573B78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54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54EA"/>
  </w:style>
  <w:style w:type="paragraph" w:styleId="Pieddepage">
    <w:name w:val="footer"/>
    <w:basedOn w:val="Normal"/>
    <w:link w:val="PieddepageCar"/>
    <w:uiPriority w:val="99"/>
    <w:unhideWhenUsed/>
    <w:rsid w:val="00A454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FD125-79AB-F049-9A32-79025C57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TOUVENAKERS</dc:creator>
  <cp:keywords/>
  <dc:description/>
  <cp:lastModifiedBy>Nadine STOUVENAKERS</cp:lastModifiedBy>
  <cp:revision>1</cp:revision>
  <dcterms:created xsi:type="dcterms:W3CDTF">2021-09-08T13:32:00Z</dcterms:created>
  <dcterms:modified xsi:type="dcterms:W3CDTF">2021-09-08T13:49:00Z</dcterms:modified>
</cp:coreProperties>
</file>